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 мигрантов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96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31600A" w:rsidRPr="00316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густ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96B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160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229E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0.08.2019г</w:t>
            </w:r>
            <w:proofErr w:type="gramStart"/>
            <w:r w:rsidR="001229E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.  </w:t>
            </w:r>
            <w:proofErr w:type="gramEnd"/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229E8" w:rsidRPr="00773293" w:rsidTr="00047256">
        <w:tc>
          <w:tcPr>
            <w:tcW w:w="1815" w:type="dxa"/>
          </w:tcPr>
          <w:p w:rsidR="001229E8" w:rsidRPr="00773293" w:rsidRDefault="001229E8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5" w:colLast="5"/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229E8" w:rsidRPr="00EC79F6" w:rsidRDefault="001229E8" w:rsidP="00A96B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, счетчик)</w:t>
            </w:r>
          </w:p>
        </w:tc>
        <w:tc>
          <w:tcPr>
            <w:tcW w:w="1547" w:type="dxa"/>
          </w:tcPr>
          <w:p w:rsidR="001229E8" w:rsidRPr="00773293" w:rsidRDefault="001229E8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229E8" w:rsidRPr="00671D3D" w:rsidRDefault="001229E8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1</w:t>
            </w:r>
          </w:p>
        </w:tc>
        <w:tc>
          <w:tcPr>
            <w:tcW w:w="1789" w:type="dxa"/>
          </w:tcPr>
          <w:p w:rsidR="001229E8" w:rsidRPr="00773293" w:rsidRDefault="001229E8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229E8" w:rsidRPr="00773293" w:rsidRDefault="001229E8" w:rsidP="00591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229E8" w:rsidRPr="00773293" w:rsidRDefault="001229E8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229E8" w:rsidRPr="00773293" w:rsidRDefault="001229E8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1229E8" w:rsidRPr="00773293" w:rsidTr="00047256">
        <w:tc>
          <w:tcPr>
            <w:tcW w:w="1815" w:type="dxa"/>
          </w:tcPr>
          <w:p w:rsidR="001229E8" w:rsidRPr="00773293" w:rsidRDefault="001229E8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1229E8" w:rsidRDefault="001229E8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1229E8" w:rsidRDefault="001229E8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1229E8" w:rsidRDefault="001229E8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1229E8" w:rsidRDefault="001229E8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68</w:t>
            </w:r>
          </w:p>
        </w:tc>
        <w:tc>
          <w:tcPr>
            <w:tcW w:w="1789" w:type="dxa"/>
          </w:tcPr>
          <w:p w:rsidR="001229E8" w:rsidRPr="00773293" w:rsidRDefault="001229E8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229E8" w:rsidRDefault="001229E8" w:rsidP="00591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1229E8" w:rsidRPr="00773293" w:rsidRDefault="001229E8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229E8" w:rsidRPr="00773293" w:rsidRDefault="001229E8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9E8" w:rsidRPr="00773293" w:rsidTr="00047256">
        <w:tc>
          <w:tcPr>
            <w:tcW w:w="1815" w:type="dxa"/>
          </w:tcPr>
          <w:p w:rsidR="001229E8" w:rsidRPr="00773293" w:rsidRDefault="001229E8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1229E8" w:rsidRPr="00773293" w:rsidRDefault="001229E8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1229E8" w:rsidRPr="00773293" w:rsidRDefault="001229E8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229E8" w:rsidRPr="00B871AB" w:rsidRDefault="001229E8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39</w:t>
            </w:r>
          </w:p>
        </w:tc>
        <w:tc>
          <w:tcPr>
            <w:tcW w:w="1789" w:type="dxa"/>
          </w:tcPr>
          <w:p w:rsidR="001229E8" w:rsidRPr="00773293" w:rsidRDefault="001229E8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229E8" w:rsidRPr="00773293" w:rsidRDefault="001229E8" w:rsidP="00591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229E8" w:rsidRPr="00773293" w:rsidRDefault="001229E8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229E8" w:rsidRPr="00773293" w:rsidRDefault="001229E8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0F6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9E8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4364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3F42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00A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5B56-C5D5-4FAB-B535-67DCFB0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4</cp:revision>
  <cp:lastPrinted>2016-01-14T04:06:00Z</cp:lastPrinted>
  <dcterms:created xsi:type="dcterms:W3CDTF">2019-08-11T23:54:00Z</dcterms:created>
  <dcterms:modified xsi:type="dcterms:W3CDTF">2019-08-29T05:21:00Z</dcterms:modified>
</cp:coreProperties>
</file>